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8D388" w14:textId="2B073BC5" w:rsidR="00DE5C4A" w:rsidRDefault="002B7885" w:rsidP="002B7885">
      <w:pPr>
        <w:jc w:val="center"/>
        <w:rPr>
          <w:lang w:val="bs-Latn-BA"/>
        </w:rPr>
      </w:pPr>
      <w:r>
        <w:rPr>
          <w:b/>
          <w:bCs/>
          <w:lang w:val="bs-Latn-BA"/>
        </w:rPr>
        <w:t>APLIKACIJSKI OBRAZAC [</w:t>
      </w:r>
      <w:r>
        <w:rPr>
          <w:lang w:val="bs-Latn-BA"/>
        </w:rPr>
        <w:t>Application form]</w:t>
      </w:r>
    </w:p>
    <w:p w14:paraId="4F8CCEB4" w14:textId="77777777" w:rsidR="002B7885" w:rsidRDefault="002B7885" w:rsidP="002B7885">
      <w:pPr>
        <w:jc w:val="center"/>
        <w:rPr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0"/>
        <w:gridCol w:w="2295"/>
        <w:gridCol w:w="4575"/>
      </w:tblGrid>
      <w:tr w:rsidR="002B7885" w14:paraId="23ADF705" w14:textId="77777777" w:rsidTr="002B7885">
        <w:trPr>
          <w:trHeight w:val="374"/>
        </w:trPr>
        <w:tc>
          <w:tcPr>
            <w:tcW w:w="9630" w:type="dxa"/>
            <w:gridSpan w:val="3"/>
            <w:shd w:val="clear" w:color="auto" w:fill="B8CCE4" w:themeFill="accent1" w:themeFillTint="66"/>
          </w:tcPr>
          <w:p w14:paraId="4333576E" w14:textId="18CF1AAB" w:rsidR="002B7885" w:rsidRPr="002B7885" w:rsidRDefault="002B7885" w:rsidP="002B7885">
            <w:pPr>
              <w:rPr>
                <w:b/>
                <w:bCs/>
                <w:lang w:val="bs-Latn-BA"/>
              </w:rPr>
            </w:pPr>
            <w:r>
              <w:rPr>
                <w:b/>
                <w:bCs/>
                <w:lang w:val="bs-Latn-BA"/>
              </w:rPr>
              <w:t>KONTAKT INFORMACIJE [</w:t>
            </w:r>
            <w:r>
              <w:rPr>
                <w:lang w:val="bs-Latn-BA"/>
              </w:rPr>
              <w:t>Contact Information</w:t>
            </w:r>
            <w:r>
              <w:rPr>
                <w:b/>
                <w:bCs/>
                <w:lang w:val="bs-Latn-BA"/>
              </w:rPr>
              <w:t>]</w:t>
            </w:r>
          </w:p>
        </w:tc>
      </w:tr>
      <w:tr w:rsidR="002B7885" w14:paraId="0A96D4D6" w14:textId="6C38B7BA" w:rsidTr="002B7885">
        <w:trPr>
          <w:trHeight w:val="374"/>
        </w:trPr>
        <w:tc>
          <w:tcPr>
            <w:tcW w:w="2760" w:type="dxa"/>
            <w:shd w:val="clear" w:color="auto" w:fill="FFFFFF" w:themeFill="background1"/>
          </w:tcPr>
          <w:p w14:paraId="2B5C2F7F" w14:textId="6DEAB632" w:rsidR="002B7885" w:rsidRPr="002B7885" w:rsidRDefault="002B7885" w:rsidP="002B7885">
            <w:pPr>
              <w:rPr>
                <w:lang w:val="bs-Latn-BA"/>
              </w:rPr>
            </w:pPr>
            <w:r>
              <w:rPr>
                <w:b/>
                <w:bCs/>
                <w:lang w:val="bs-Latn-BA"/>
              </w:rPr>
              <w:t>IME I PREZIME</w:t>
            </w:r>
            <w:r>
              <w:rPr>
                <w:b/>
                <w:bCs/>
                <w:lang w:val="bs-Latn-BA"/>
              </w:rPr>
              <w:br/>
            </w:r>
            <w:r>
              <w:rPr>
                <w:lang w:val="bs-Latn-BA"/>
              </w:rPr>
              <w:t>Name &amp; Surname</w:t>
            </w:r>
          </w:p>
        </w:tc>
        <w:tc>
          <w:tcPr>
            <w:tcW w:w="6870" w:type="dxa"/>
            <w:gridSpan w:val="2"/>
            <w:shd w:val="clear" w:color="auto" w:fill="FFFFFF" w:themeFill="background1"/>
          </w:tcPr>
          <w:p w14:paraId="56ED4E69" w14:textId="77777777" w:rsidR="002B7885" w:rsidRPr="002B7885" w:rsidRDefault="002B7885" w:rsidP="00861FCC">
            <w:pPr>
              <w:jc w:val="center"/>
              <w:rPr>
                <w:lang w:val="bs-Latn-BA"/>
              </w:rPr>
            </w:pPr>
          </w:p>
        </w:tc>
      </w:tr>
      <w:tr w:rsidR="002B7885" w14:paraId="1795B791" w14:textId="300C71E9" w:rsidTr="002B7885">
        <w:trPr>
          <w:trHeight w:val="374"/>
        </w:trPr>
        <w:tc>
          <w:tcPr>
            <w:tcW w:w="2760" w:type="dxa"/>
            <w:shd w:val="clear" w:color="auto" w:fill="FFFFFF" w:themeFill="background1"/>
          </w:tcPr>
          <w:p w14:paraId="59C28C85" w14:textId="361B4ECE" w:rsidR="002B7885" w:rsidRPr="002B7885" w:rsidRDefault="002B7885" w:rsidP="002B7885">
            <w:pPr>
              <w:rPr>
                <w:lang w:val="bs-Latn-BA"/>
              </w:rPr>
            </w:pPr>
            <w:r>
              <w:rPr>
                <w:b/>
                <w:bCs/>
                <w:lang w:val="bs-Latn-BA"/>
              </w:rPr>
              <w:t>BROJ TELEFONA</w:t>
            </w:r>
            <w:r>
              <w:rPr>
                <w:b/>
                <w:bCs/>
                <w:lang w:val="bs-Latn-BA"/>
              </w:rPr>
              <w:br/>
            </w:r>
            <w:r>
              <w:rPr>
                <w:lang w:val="bs-Latn-BA"/>
              </w:rPr>
              <w:t>Telephone number</w:t>
            </w:r>
          </w:p>
        </w:tc>
        <w:tc>
          <w:tcPr>
            <w:tcW w:w="6870" w:type="dxa"/>
            <w:gridSpan w:val="2"/>
            <w:shd w:val="clear" w:color="auto" w:fill="FFFFFF" w:themeFill="background1"/>
          </w:tcPr>
          <w:p w14:paraId="687AC5A5" w14:textId="77777777" w:rsidR="002B7885" w:rsidRPr="002B7885" w:rsidRDefault="002B7885" w:rsidP="00861FCC">
            <w:pPr>
              <w:jc w:val="center"/>
              <w:rPr>
                <w:lang w:val="bs-Latn-BA"/>
              </w:rPr>
            </w:pPr>
          </w:p>
        </w:tc>
      </w:tr>
      <w:tr w:rsidR="002B7885" w14:paraId="6DBD3223" w14:textId="2B45F83C" w:rsidTr="002B7885">
        <w:trPr>
          <w:trHeight w:val="374"/>
        </w:trPr>
        <w:tc>
          <w:tcPr>
            <w:tcW w:w="2760" w:type="dxa"/>
            <w:shd w:val="clear" w:color="auto" w:fill="FFFFFF" w:themeFill="background1"/>
          </w:tcPr>
          <w:p w14:paraId="4BE36597" w14:textId="7EA06A4F" w:rsidR="002B7885" w:rsidRPr="002B7885" w:rsidRDefault="002B7885" w:rsidP="002B7885">
            <w:pPr>
              <w:rPr>
                <w:lang w:val="bs-Latn-BA"/>
              </w:rPr>
            </w:pPr>
            <w:r>
              <w:rPr>
                <w:b/>
                <w:bCs/>
                <w:lang w:val="bs-Latn-BA"/>
              </w:rPr>
              <w:t>EMAIL</w:t>
            </w:r>
            <w:r>
              <w:rPr>
                <w:b/>
                <w:bCs/>
                <w:lang w:val="bs-Latn-BA"/>
              </w:rPr>
              <w:br/>
            </w:r>
            <w:r>
              <w:rPr>
                <w:lang w:val="bs-Latn-BA"/>
              </w:rPr>
              <w:t>Email</w:t>
            </w:r>
          </w:p>
        </w:tc>
        <w:tc>
          <w:tcPr>
            <w:tcW w:w="6870" w:type="dxa"/>
            <w:gridSpan w:val="2"/>
            <w:shd w:val="clear" w:color="auto" w:fill="FFFFFF" w:themeFill="background1"/>
          </w:tcPr>
          <w:p w14:paraId="3650CE85" w14:textId="77777777" w:rsidR="002B7885" w:rsidRPr="002B7885" w:rsidRDefault="002B7885" w:rsidP="00861FCC">
            <w:pPr>
              <w:jc w:val="center"/>
              <w:rPr>
                <w:lang w:val="bs-Latn-BA"/>
              </w:rPr>
            </w:pPr>
          </w:p>
        </w:tc>
      </w:tr>
      <w:tr w:rsidR="00861FCC" w14:paraId="2202667A" w14:textId="77777777" w:rsidTr="002B7885">
        <w:trPr>
          <w:trHeight w:val="374"/>
        </w:trPr>
        <w:tc>
          <w:tcPr>
            <w:tcW w:w="2760" w:type="dxa"/>
            <w:shd w:val="clear" w:color="auto" w:fill="FFFFFF" w:themeFill="background1"/>
          </w:tcPr>
          <w:p w14:paraId="44074187" w14:textId="71E8B78A" w:rsidR="00861FCC" w:rsidRPr="00861FCC" w:rsidRDefault="00861FCC" w:rsidP="002B7885">
            <w:pPr>
              <w:rPr>
                <w:lang w:val="bs-Latn-BA"/>
              </w:rPr>
            </w:pPr>
            <w:r>
              <w:rPr>
                <w:b/>
                <w:bCs/>
                <w:lang w:val="bs-Latn-BA"/>
              </w:rPr>
              <w:t>Država</w:t>
            </w:r>
            <w:r>
              <w:rPr>
                <w:b/>
                <w:bCs/>
                <w:lang w:val="bs-Latn-BA"/>
              </w:rPr>
              <w:br/>
            </w:r>
            <w:r>
              <w:rPr>
                <w:lang w:val="bs-Latn-BA"/>
              </w:rPr>
              <w:t>Country</w:t>
            </w:r>
          </w:p>
        </w:tc>
        <w:tc>
          <w:tcPr>
            <w:tcW w:w="6870" w:type="dxa"/>
            <w:gridSpan w:val="2"/>
            <w:shd w:val="clear" w:color="auto" w:fill="FFFFFF" w:themeFill="background1"/>
          </w:tcPr>
          <w:p w14:paraId="6569AC43" w14:textId="77777777" w:rsidR="00861FCC" w:rsidRDefault="00861FCC" w:rsidP="00861FCC">
            <w:pPr>
              <w:jc w:val="center"/>
              <w:rPr>
                <w:lang w:val="bs-Latn-BA"/>
              </w:rPr>
            </w:pPr>
          </w:p>
        </w:tc>
      </w:tr>
      <w:tr w:rsidR="002B7885" w14:paraId="6714A4AD" w14:textId="1E4A1AE5" w:rsidTr="002B7885">
        <w:trPr>
          <w:trHeight w:val="374"/>
        </w:trPr>
        <w:tc>
          <w:tcPr>
            <w:tcW w:w="2760" w:type="dxa"/>
            <w:shd w:val="clear" w:color="auto" w:fill="FFFFFF" w:themeFill="background1"/>
          </w:tcPr>
          <w:p w14:paraId="476D441C" w14:textId="6F51FDA0" w:rsidR="002B7885" w:rsidRPr="002B7885" w:rsidRDefault="002B7885" w:rsidP="002B7885">
            <w:pPr>
              <w:rPr>
                <w:b/>
                <w:bCs/>
                <w:lang w:val="bs-Latn-BA"/>
              </w:rPr>
            </w:pPr>
            <w:r>
              <w:rPr>
                <w:b/>
                <w:bCs/>
                <w:lang w:val="bs-Latn-BA"/>
              </w:rPr>
              <w:t>ADRESA STANOVANJA</w:t>
            </w:r>
          </w:p>
          <w:p w14:paraId="0FF28CEA" w14:textId="331FEB44" w:rsidR="002B7885" w:rsidRPr="002B7885" w:rsidRDefault="002B7885" w:rsidP="002B7885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Address </w:t>
            </w:r>
          </w:p>
        </w:tc>
        <w:tc>
          <w:tcPr>
            <w:tcW w:w="6870" w:type="dxa"/>
            <w:gridSpan w:val="2"/>
            <w:shd w:val="clear" w:color="auto" w:fill="FFFFFF" w:themeFill="background1"/>
          </w:tcPr>
          <w:p w14:paraId="1BF692C5" w14:textId="77777777" w:rsidR="002B7885" w:rsidRPr="002B7885" w:rsidRDefault="002B7885" w:rsidP="00861FCC">
            <w:pPr>
              <w:jc w:val="center"/>
              <w:rPr>
                <w:lang w:val="bs-Latn-BA"/>
              </w:rPr>
            </w:pPr>
          </w:p>
        </w:tc>
      </w:tr>
      <w:tr w:rsidR="002B7885" w14:paraId="2773306E" w14:textId="77777777" w:rsidTr="00861FCC">
        <w:trPr>
          <w:trHeight w:val="374"/>
        </w:trPr>
        <w:tc>
          <w:tcPr>
            <w:tcW w:w="9630" w:type="dxa"/>
            <w:gridSpan w:val="3"/>
            <w:shd w:val="clear" w:color="auto" w:fill="B8CCE4" w:themeFill="accent1" w:themeFillTint="66"/>
          </w:tcPr>
          <w:p w14:paraId="66AD7520" w14:textId="447D1821" w:rsidR="002B7885" w:rsidRPr="00861FCC" w:rsidRDefault="00861FCC" w:rsidP="002B7885">
            <w:pPr>
              <w:rPr>
                <w:b/>
                <w:bCs/>
                <w:lang w:val="bs-Latn-BA"/>
              </w:rPr>
            </w:pPr>
            <w:r>
              <w:rPr>
                <w:b/>
                <w:bCs/>
                <w:lang w:val="bs-Latn-BA"/>
              </w:rPr>
              <w:t>INFORMACIJE O KANDIDATU [</w:t>
            </w:r>
            <w:r>
              <w:rPr>
                <w:lang w:val="bs-Latn-BA"/>
              </w:rPr>
              <w:t>About candidate</w:t>
            </w:r>
            <w:r>
              <w:rPr>
                <w:b/>
                <w:bCs/>
                <w:lang w:val="bs-Latn-BA"/>
              </w:rPr>
              <w:t>]</w:t>
            </w:r>
          </w:p>
        </w:tc>
      </w:tr>
      <w:tr w:rsidR="00861FCC" w14:paraId="15909642" w14:textId="3ED24FC8" w:rsidTr="00861FCC">
        <w:trPr>
          <w:trHeight w:val="374"/>
        </w:trPr>
        <w:tc>
          <w:tcPr>
            <w:tcW w:w="5055" w:type="dxa"/>
            <w:gridSpan w:val="2"/>
            <w:shd w:val="clear" w:color="auto" w:fill="auto"/>
          </w:tcPr>
          <w:p w14:paraId="6C305743" w14:textId="12D69F8F" w:rsidR="00861FCC" w:rsidRPr="00861FCC" w:rsidRDefault="00861FCC" w:rsidP="002B7885">
            <w:pPr>
              <w:rPr>
                <w:lang w:val="bs-Latn-BA"/>
              </w:rPr>
            </w:pPr>
            <w:r>
              <w:rPr>
                <w:b/>
                <w:bCs/>
                <w:lang w:val="bs-Latn-BA"/>
              </w:rPr>
              <w:t>Kako ste saznali za DKR?</w:t>
            </w:r>
            <w:r>
              <w:rPr>
                <w:b/>
                <w:bCs/>
                <w:lang w:val="bs-Latn-BA"/>
              </w:rPr>
              <w:br/>
            </w:r>
            <w:r>
              <w:rPr>
                <w:lang w:val="bs-Latn-BA"/>
              </w:rPr>
              <w:t>H</w:t>
            </w:r>
            <w:r w:rsidRPr="00861FCC">
              <w:rPr>
                <w:lang w:val="bs-Latn-BA"/>
              </w:rPr>
              <w:t xml:space="preserve">ow </w:t>
            </w:r>
            <w:r>
              <w:rPr>
                <w:lang w:val="bs-Latn-BA"/>
              </w:rPr>
              <w:t>did you</w:t>
            </w:r>
            <w:r w:rsidRPr="00861FCC">
              <w:rPr>
                <w:lang w:val="bs-Latn-BA"/>
              </w:rPr>
              <w:t xml:space="preserve"> found out about the </w:t>
            </w:r>
            <w:r>
              <w:rPr>
                <w:lang w:val="bs-Latn-BA"/>
              </w:rPr>
              <w:t>DKR?</w:t>
            </w:r>
          </w:p>
        </w:tc>
        <w:tc>
          <w:tcPr>
            <w:tcW w:w="4575" w:type="dxa"/>
            <w:shd w:val="clear" w:color="auto" w:fill="auto"/>
          </w:tcPr>
          <w:p w14:paraId="254B73E4" w14:textId="77777777" w:rsidR="00861FCC" w:rsidRPr="00861FCC" w:rsidRDefault="00861FCC" w:rsidP="00861FCC">
            <w:pPr>
              <w:jc w:val="center"/>
              <w:rPr>
                <w:lang w:val="bs-Latn-BA"/>
              </w:rPr>
            </w:pPr>
          </w:p>
        </w:tc>
      </w:tr>
      <w:tr w:rsidR="00861FCC" w14:paraId="6F56CA84" w14:textId="3F98DD5A" w:rsidTr="00861FCC">
        <w:trPr>
          <w:trHeight w:val="374"/>
        </w:trPr>
        <w:tc>
          <w:tcPr>
            <w:tcW w:w="5055" w:type="dxa"/>
            <w:gridSpan w:val="2"/>
            <w:shd w:val="clear" w:color="auto" w:fill="auto"/>
          </w:tcPr>
          <w:p w14:paraId="65FE7EE3" w14:textId="193C741B" w:rsidR="00861FCC" w:rsidRPr="00861FCC" w:rsidRDefault="00861FCC" w:rsidP="002B7885">
            <w:pPr>
              <w:rPr>
                <w:lang w:val="bs-Latn-BA"/>
              </w:rPr>
            </w:pPr>
            <w:r>
              <w:rPr>
                <w:b/>
                <w:bCs/>
                <w:lang w:val="bs-Latn-BA"/>
              </w:rPr>
              <w:t>Da li posjedujete predznanje o robot programiranju?</w:t>
            </w:r>
            <w:r>
              <w:rPr>
                <w:b/>
                <w:bCs/>
                <w:lang w:val="bs-Latn-BA"/>
              </w:rPr>
              <w:br/>
            </w:r>
            <w:r>
              <w:rPr>
                <w:lang w:val="bs-Latn-BA"/>
              </w:rPr>
              <w:t>Do you have a prior knowledge of robot programming?</w:t>
            </w:r>
          </w:p>
        </w:tc>
        <w:tc>
          <w:tcPr>
            <w:tcW w:w="4575" w:type="dxa"/>
            <w:shd w:val="clear" w:color="auto" w:fill="auto"/>
          </w:tcPr>
          <w:p w14:paraId="667094E4" w14:textId="77777777" w:rsidR="00861FCC" w:rsidRPr="00861FCC" w:rsidRDefault="00861FCC" w:rsidP="00861FCC">
            <w:pPr>
              <w:jc w:val="center"/>
              <w:rPr>
                <w:lang w:val="bs-Latn-BA"/>
              </w:rPr>
            </w:pPr>
          </w:p>
        </w:tc>
      </w:tr>
      <w:tr w:rsidR="00861FCC" w14:paraId="0389D12D" w14:textId="53A92A9F" w:rsidTr="00861FCC">
        <w:trPr>
          <w:trHeight w:val="374"/>
        </w:trPr>
        <w:tc>
          <w:tcPr>
            <w:tcW w:w="5055" w:type="dxa"/>
            <w:gridSpan w:val="2"/>
            <w:shd w:val="clear" w:color="auto" w:fill="auto"/>
          </w:tcPr>
          <w:p w14:paraId="7B330336" w14:textId="77777777" w:rsidR="00861FCC" w:rsidRDefault="00861FCC" w:rsidP="002B7885">
            <w:pPr>
              <w:rPr>
                <w:b/>
                <w:bCs/>
                <w:lang w:val="bs-Latn-BA"/>
              </w:rPr>
            </w:pPr>
            <w:r>
              <w:rPr>
                <w:b/>
                <w:bCs/>
                <w:lang w:val="bs-Latn-BA"/>
              </w:rPr>
              <w:t>Da li ste zaposleni?</w:t>
            </w:r>
          </w:p>
          <w:p w14:paraId="6E065222" w14:textId="76AA259B" w:rsidR="00861FCC" w:rsidRPr="00861FCC" w:rsidRDefault="00861FCC" w:rsidP="002B7885">
            <w:pPr>
              <w:rPr>
                <w:lang w:val="bs-Latn-BA"/>
              </w:rPr>
            </w:pPr>
            <w:r>
              <w:rPr>
                <w:lang w:val="bs-Latn-BA"/>
              </w:rPr>
              <w:t>Are you employed?</w:t>
            </w:r>
          </w:p>
        </w:tc>
        <w:tc>
          <w:tcPr>
            <w:tcW w:w="4575" w:type="dxa"/>
            <w:shd w:val="clear" w:color="auto" w:fill="auto"/>
          </w:tcPr>
          <w:p w14:paraId="55659CAF" w14:textId="77777777" w:rsidR="00861FCC" w:rsidRDefault="00861FCC" w:rsidP="00861FCC">
            <w:pPr>
              <w:jc w:val="center"/>
              <w:rPr>
                <w:lang w:val="bs-Latn-BA"/>
              </w:rPr>
            </w:pPr>
          </w:p>
          <w:p w14:paraId="1BD4FFCA" w14:textId="77777777" w:rsidR="00861FCC" w:rsidRPr="00861FCC" w:rsidRDefault="00861FCC" w:rsidP="00861FCC">
            <w:pPr>
              <w:jc w:val="center"/>
              <w:rPr>
                <w:lang w:val="bs-Latn-BA"/>
              </w:rPr>
            </w:pPr>
          </w:p>
        </w:tc>
      </w:tr>
      <w:tr w:rsidR="00861FCC" w14:paraId="72CFAFA5" w14:textId="77777777" w:rsidTr="00861FCC">
        <w:trPr>
          <w:trHeight w:val="374"/>
        </w:trPr>
        <w:tc>
          <w:tcPr>
            <w:tcW w:w="5055" w:type="dxa"/>
            <w:gridSpan w:val="2"/>
            <w:shd w:val="clear" w:color="auto" w:fill="auto"/>
          </w:tcPr>
          <w:p w14:paraId="4D889920" w14:textId="63BA3AAB" w:rsidR="00861FCC" w:rsidRPr="00861FCC" w:rsidRDefault="00861FCC" w:rsidP="002B7885">
            <w:pPr>
              <w:rPr>
                <w:lang w:val="bs-Latn-BA"/>
              </w:rPr>
            </w:pPr>
            <w:r>
              <w:rPr>
                <w:b/>
                <w:bCs/>
                <w:lang w:val="bs-Latn-BA"/>
              </w:rPr>
              <w:t>Govorite li engleski ili neki drugi strani jezik?</w:t>
            </w:r>
            <w:r>
              <w:rPr>
                <w:b/>
                <w:bCs/>
                <w:lang w:val="bs-Latn-BA"/>
              </w:rPr>
              <w:br/>
            </w:r>
            <w:r>
              <w:rPr>
                <w:lang w:val="bs-Latn-BA"/>
              </w:rPr>
              <w:t>Do you speak English or any other foreign language?</w:t>
            </w:r>
          </w:p>
        </w:tc>
        <w:tc>
          <w:tcPr>
            <w:tcW w:w="4575" w:type="dxa"/>
            <w:shd w:val="clear" w:color="auto" w:fill="auto"/>
          </w:tcPr>
          <w:p w14:paraId="0C67525F" w14:textId="77777777" w:rsidR="00861FCC" w:rsidRDefault="00861FCC" w:rsidP="00861FCC">
            <w:pPr>
              <w:jc w:val="center"/>
              <w:rPr>
                <w:lang w:val="bs-Latn-BA"/>
              </w:rPr>
            </w:pPr>
          </w:p>
        </w:tc>
      </w:tr>
      <w:tr w:rsidR="00861FCC" w14:paraId="563F2C37" w14:textId="77777777" w:rsidTr="00861FCC">
        <w:trPr>
          <w:trHeight w:val="374"/>
        </w:trPr>
        <w:tc>
          <w:tcPr>
            <w:tcW w:w="5055" w:type="dxa"/>
            <w:gridSpan w:val="2"/>
            <w:shd w:val="clear" w:color="auto" w:fill="auto"/>
          </w:tcPr>
          <w:p w14:paraId="29350ABF" w14:textId="77777777" w:rsidR="00861FCC" w:rsidRDefault="00861FCC" w:rsidP="002B7885">
            <w:pPr>
              <w:rPr>
                <w:b/>
                <w:bCs/>
                <w:lang w:val="bs-Latn-BA"/>
              </w:rPr>
            </w:pPr>
            <w:r>
              <w:rPr>
                <w:b/>
                <w:bCs/>
                <w:lang w:val="bs-Latn-BA"/>
              </w:rPr>
              <w:t>Za koji nivo treninga ste se odlučili? [BASIC/PRO]</w:t>
            </w:r>
          </w:p>
          <w:p w14:paraId="5C104362" w14:textId="32446EDC" w:rsidR="00861FCC" w:rsidRPr="00861FCC" w:rsidRDefault="00861FCC" w:rsidP="002B7885">
            <w:pPr>
              <w:rPr>
                <w:lang w:val="bs-Latn-BA"/>
              </w:rPr>
            </w:pPr>
            <w:r w:rsidRPr="00861FCC">
              <w:rPr>
                <w:lang w:val="bs-Latn-BA"/>
              </w:rPr>
              <w:t>What level of training did you choose?</w:t>
            </w:r>
            <w:r>
              <w:rPr>
                <w:lang w:val="bs-Latn-BA"/>
              </w:rPr>
              <w:t xml:space="preserve"> [BASIC/PRO]</w:t>
            </w:r>
          </w:p>
        </w:tc>
        <w:tc>
          <w:tcPr>
            <w:tcW w:w="4575" w:type="dxa"/>
            <w:shd w:val="clear" w:color="auto" w:fill="auto"/>
          </w:tcPr>
          <w:p w14:paraId="76F5FEDC" w14:textId="77777777" w:rsidR="00861FCC" w:rsidRDefault="00861FCC" w:rsidP="00861FCC">
            <w:pPr>
              <w:jc w:val="center"/>
              <w:rPr>
                <w:lang w:val="bs-Latn-BA"/>
              </w:rPr>
            </w:pPr>
          </w:p>
        </w:tc>
      </w:tr>
      <w:tr w:rsidR="00861FCC" w14:paraId="7119E161" w14:textId="77777777" w:rsidTr="00861FCC">
        <w:trPr>
          <w:trHeight w:val="374"/>
        </w:trPr>
        <w:tc>
          <w:tcPr>
            <w:tcW w:w="5055" w:type="dxa"/>
            <w:gridSpan w:val="2"/>
            <w:shd w:val="clear" w:color="auto" w:fill="auto"/>
          </w:tcPr>
          <w:p w14:paraId="3946DC3C" w14:textId="510BC948" w:rsidR="00861FCC" w:rsidRDefault="00861FCC" w:rsidP="002B7885">
            <w:pPr>
              <w:rPr>
                <w:b/>
                <w:bCs/>
                <w:lang w:val="bs-Latn-BA"/>
              </w:rPr>
            </w:pPr>
            <w:r>
              <w:rPr>
                <w:b/>
                <w:bCs/>
                <w:lang w:val="bs-Latn-BA"/>
              </w:rPr>
              <w:t>Da li ste zainteresovani za još neki trening iz DKR-ove ponude? [Ukoliko jeste, navedite koji, ukoliko ne, ostavite prazno.]</w:t>
            </w:r>
          </w:p>
          <w:p w14:paraId="465285E9" w14:textId="14DD30BB" w:rsidR="00861FCC" w:rsidRPr="00861FCC" w:rsidRDefault="00861FCC" w:rsidP="002B7885">
            <w:pPr>
              <w:rPr>
                <w:lang w:val="bs-Latn-BA"/>
              </w:rPr>
            </w:pPr>
            <w:r w:rsidRPr="00861FCC">
              <w:rPr>
                <w:lang w:val="bs-Latn-BA"/>
              </w:rPr>
              <w:t xml:space="preserve">Are you interested in any other training from </w:t>
            </w:r>
            <w:r>
              <w:rPr>
                <w:lang w:val="bs-Latn-BA"/>
              </w:rPr>
              <w:t>DKR's</w:t>
            </w:r>
            <w:r w:rsidRPr="00861FCC">
              <w:rPr>
                <w:lang w:val="bs-Latn-BA"/>
              </w:rPr>
              <w:t xml:space="preserve"> offer</w:t>
            </w:r>
            <w:r>
              <w:rPr>
                <w:lang w:val="bs-Latn-BA"/>
              </w:rPr>
              <w:t>? [Please specify, if you are interested, if not leave empty.]</w:t>
            </w:r>
          </w:p>
        </w:tc>
        <w:tc>
          <w:tcPr>
            <w:tcW w:w="4575" w:type="dxa"/>
            <w:shd w:val="clear" w:color="auto" w:fill="auto"/>
          </w:tcPr>
          <w:p w14:paraId="66E81927" w14:textId="77777777" w:rsidR="00861FCC" w:rsidRDefault="00861FCC" w:rsidP="00861FCC">
            <w:pPr>
              <w:jc w:val="center"/>
              <w:rPr>
                <w:lang w:val="bs-Latn-BA"/>
              </w:rPr>
            </w:pPr>
          </w:p>
        </w:tc>
      </w:tr>
    </w:tbl>
    <w:p w14:paraId="1A69DABF" w14:textId="4C35B728" w:rsidR="002B7885" w:rsidRDefault="002B7885" w:rsidP="002B7885">
      <w:pPr>
        <w:jc w:val="center"/>
        <w:rPr>
          <w:lang w:val="bs-Latn-BA"/>
        </w:rPr>
      </w:pPr>
    </w:p>
    <w:p w14:paraId="43C057DE" w14:textId="357844C6" w:rsidR="00861FCC" w:rsidRDefault="00861FCC" w:rsidP="00861FCC">
      <w:pPr>
        <w:rPr>
          <w:lang w:val="bs-Latn-BA"/>
        </w:rPr>
      </w:pPr>
      <w:r>
        <w:rPr>
          <w:lang w:val="bs-Latn-BA"/>
        </w:rPr>
        <w:t>Datum podnošenja prijave</w:t>
      </w:r>
      <w:r w:rsidR="009D2F98">
        <w:rPr>
          <w:lang w:val="bs-Latn-BA"/>
        </w:rPr>
        <w:t>[Date]</w:t>
      </w:r>
      <w:r>
        <w:rPr>
          <w:lang w:val="bs-Latn-BA"/>
        </w:rPr>
        <w:t xml:space="preserve">: </w:t>
      </w:r>
    </w:p>
    <w:p w14:paraId="4B5456E7" w14:textId="6D4F9F65" w:rsidR="00861FCC" w:rsidRPr="002B7885" w:rsidRDefault="00861FCC" w:rsidP="00861FCC">
      <w:pPr>
        <w:rPr>
          <w:lang w:val="bs-Latn-BA"/>
        </w:rPr>
      </w:pPr>
      <w:r>
        <w:rPr>
          <w:lang w:val="bs-Latn-BA"/>
        </w:rPr>
        <w:t>Podnosilac prijave</w:t>
      </w:r>
      <w:r w:rsidR="009D2F98">
        <w:rPr>
          <w:lang w:val="bs-Latn-BA"/>
        </w:rPr>
        <w:t>[Signature of applicant]</w:t>
      </w:r>
      <w:r>
        <w:rPr>
          <w:lang w:val="bs-Latn-BA"/>
        </w:rPr>
        <w:t xml:space="preserve">: </w:t>
      </w:r>
    </w:p>
    <w:sectPr w:rsidR="00861FCC" w:rsidRPr="002B7885" w:rsidSect="00CC0359">
      <w:headerReference w:type="default" r:id="rId8"/>
      <w:footerReference w:type="first" r:id="rId9"/>
      <w:pgSz w:w="11906" w:h="16838"/>
      <w:pgMar w:top="2552" w:right="849" w:bottom="1418" w:left="1417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E6890" w14:textId="77777777" w:rsidR="00AF792B" w:rsidRDefault="00AF792B" w:rsidP="00060E40">
      <w:pPr>
        <w:spacing w:line="240" w:lineRule="auto"/>
      </w:pPr>
      <w:r>
        <w:separator/>
      </w:r>
    </w:p>
  </w:endnote>
  <w:endnote w:type="continuationSeparator" w:id="0">
    <w:p w14:paraId="0811BCFB" w14:textId="77777777" w:rsidR="00AF792B" w:rsidRDefault="00AF792B" w:rsidP="00060E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 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0"/>
      <w:gridCol w:w="2980"/>
      <w:gridCol w:w="3261"/>
    </w:tblGrid>
    <w:tr w:rsidR="00602CB2" w14:paraId="6AB474A2" w14:textId="77777777" w:rsidTr="00FF7DD4">
      <w:tc>
        <w:tcPr>
          <w:tcW w:w="2690" w:type="dxa"/>
        </w:tcPr>
        <w:p w14:paraId="6ACE6291" w14:textId="77777777" w:rsidR="00602CB2" w:rsidRDefault="00602CB2" w:rsidP="004B2896">
          <w:pPr>
            <w:pStyle w:val="EinfAbs"/>
            <w:tabs>
              <w:tab w:val="left" w:pos="1020"/>
            </w:tabs>
            <w:spacing w:line="240" w:lineRule="auto"/>
            <w:rPr>
              <w:rFonts w:ascii="Eurostile LT Std" w:hAnsi="Eurostile LT Std" w:cs="Eurostile LT Std"/>
              <w:sz w:val="18"/>
              <w:szCs w:val="18"/>
            </w:rPr>
          </w:pPr>
          <w:r>
            <w:rPr>
              <w:rFonts w:ascii="Eurostile LT Std" w:hAnsi="Eurostile LT Std" w:cs="Eurostile LT Std"/>
              <w:sz w:val="18"/>
              <w:szCs w:val="18"/>
            </w:rPr>
            <w:t>MBT BH d.o.o. Tuzla</w:t>
          </w:r>
        </w:p>
        <w:p w14:paraId="0AA84658" w14:textId="77777777" w:rsidR="00602CB2" w:rsidRDefault="00602CB2" w:rsidP="004B2896">
          <w:pPr>
            <w:pStyle w:val="EinfAbs"/>
            <w:tabs>
              <w:tab w:val="left" w:pos="1020"/>
            </w:tabs>
            <w:spacing w:line="240" w:lineRule="auto"/>
            <w:rPr>
              <w:rFonts w:ascii="Eurostile LT Std" w:hAnsi="Eurostile LT Std" w:cs="Eurostile LT Std"/>
              <w:sz w:val="18"/>
              <w:szCs w:val="18"/>
            </w:rPr>
          </w:pPr>
          <w:r>
            <w:rPr>
              <w:rFonts w:ascii="Eurostile LT Std" w:hAnsi="Eurostile LT Std" w:cs="Eurostile LT Std"/>
              <w:sz w:val="18"/>
              <w:szCs w:val="18"/>
            </w:rPr>
            <w:t>Trg slobode broj 16</w:t>
          </w:r>
        </w:p>
        <w:p w14:paraId="749F6692" w14:textId="77777777" w:rsidR="00602CB2" w:rsidRDefault="00602CB2" w:rsidP="004B2896">
          <w:pPr>
            <w:pStyle w:val="EinfAbs"/>
            <w:tabs>
              <w:tab w:val="left" w:pos="1020"/>
            </w:tabs>
            <w:spacing w:line="240" w:lineRule="auto"/>
            <w:rPr>
              <w:rFonts w:ascii="Eurostile LT Std" w:hAnsi="Eurostile LT Std" w:cs="Eurostile LT Std"/>
              <w:sz w:val="18"/>
              <w:szCs w:val="18"/>
            </w:rPr>
          </w:pPr>
          <w:r>
            <w:rPr>
              <w:rFonts w:ascii="Eurostile LT Std" w:hAnsi="Eurostile LT Std" w:cs="Eurostile LT Std"/>
              <w:sz w:val="18"/>
              <w:szCs w:val="18"/>
            </w:rPr>
            <w:t>BA -75000 Tuzla</w:t>
          </w:r>
        </w:p>
        <w:p w14:paraId="222EEF9E" w14:textId="77777777" w:rsidR="00602CB2" w:rsidRPr="006A513F" w:rsidRDefault="00602CB2" w:rsidP="004B2896">
          <w:pPr>
            <w:pStyle w:val="Footer"/>
            <w:tabs>
              <w:tab w:val="left" w:pos="1020"/>
            </w:tabs>
          </w:pPr>
          <w:r>
            <w:rPr>
              <w:rFonts w:ascii="Eurostile LT Std" w:hAnsi="Eurostile LT Std" w:cs="Eurostile LT Std"/>
              <w:sz w:val="18"/>
              <w:szCs w:val="18"/>
            </w:rPr>
            <w:t>Direktor: Adem Velagi</w:t>
          </w:r>
          <w:r>
            <w:rPr>
              <w:rFonts w:ascii="Eurostile LT Std" w:hAnsi="Eurostile LT Std" w:cs="Eurostile LT Std"/>
              <w:spacing w:val="-72"/>
              <w:sz w:val="18"/>
              <w:szCs w:val="18"/>
            </w:rPr>
            <w:t>c´</w:t>
          </w:r>
        </w:p>
      </w:tc>
      <w:tc>
        <w:tcPr>
          <w:tcW w:w="2980" w:type="dxa"/>
        </w:tcPr>
        <w:p w14:paraId="7DAB4E8C" w14:textId="77777777" w:rsidR="00602CB2" w:rsidRDefault="00602CB2" w:rsidP="004B2896">
          <w:pPr>
            <w:pStyle w:val="Footer"/>
            <w:tabs>
              <w:tab w:val="left" w:pos="1020"/>
            </w:tabs>
            <w:rPr>
              <w:rFonts w:ascii="Eurostile LT Std" w:hAnsi="Eurostile LT Std" w:cs="Eurostile LT Std"/>
              <w:sz w:val="18"/>
              <w:szCs w:val="18"/>
            </w:rPr>
          </w:pPr>
          <w:r>
            <w:rPr>
              <w:rFonts w:ascii="Eurostile LT Std" w:hAnsi="Eurostile LT Std" w:cs="Eurostile LT Std"/>
              <w:sz w:val="18"/>
              <w:szCs w:val="18"/>
            </w:rPr>
            <w:t>Ident. broj: 4210131960009</w:t>
          </w:r>
        </w:p>
        <w:p w14:paraId="2FF13C02" w14:textId="77777777" w:rsidR="00602CB2" w:rsidRPr="006A513F" w:rsidRDefault="00602CB2" w:rsidP="004B2896">
          <w:pPr>
            <w:pStyle w:val="Footer"/>
            <w:tabs>
              <w:tab w:val="left" w:pos="1020"/>
            </w:tabs>
            <w:rPr>
              <w:rFonts w:ascii="Eurostile LT Std" w:hAnsi="Eurostile LT Std" w:cs="Eurostile LT Std"/>
              <w:sz w:val="18"/>
              <w:szCs w:val="18"/>
            </w:rPr>
          </w:pPr>
          <w:r w:rsidRPr="006A513F">
            <w:rPr>
              <w:rFonts w:ascii="Eurostile LT Std" w:hAnsi="Eurostile LT Std" w:cs="Eurostile LT Std"/>
              <w:sz w:val="18"/>
              <w:szCs w:val="18"/>
            </w:rPr>
            <w:t>PDV ID UIO:210131960009</w:t>
          </w:r>
        </w:p>
        <w:p w14:paraId="5497E8F9" w14:textId="77777777" w:rsidR="00602CB2" w:rsidRPr="006A513F" w:rsidRDefault="00602CB2" w:rsidP="004B2896">
          <w:pPr>
            <w:pStyle w:val="Footer"/>
            <w:tabs>
              <w:tab w:val="left" w:pos="1020"/>
            </w:tabs>
            <w:spacing w:line="276" w:lineRule="auto"/>
            <w:rPr>
              <w:rFonts w:ascii="Eurostile LT Std" w:hAnsi="Eurostile LT Std" w:cs="Eurostile LT Std"/>
              <w:sz w:val="18"/>
              <w:szCs w:val="18"/>
            </w:rPr>
          </w:pPr>
          <w:r w:rsidRPr="006A513F">
            <w:rPr>
              <w:rFonts w:ascii="Eurostile LT Std" w:hAnsi="Eurostile LT Std" w:cs="Eurostile LT Std"/>
              <w:sz w:val="18"/>
              <w:szCs w:val="18"/>
            </w:rPr>
            <w:t>Broj Rješenja:</w:t>
          </w:r>
        </w:p>
        <w:p w14:paraId="62D186E6" w14:textId="77777777" w:rsidR="00602CB2" w:rsidRPr="006A513F" w:rsidRDefault="00602CB2" w:rsidP="004B2896">
          <w:pPr>
            <w:pStyle w:val="Footer"/>
            <w:tabs>
              <w:tab w:val="left" w:pos="1020"/>
            </w:tabs>
            <w:rPr>
              <w:rFonts w:ascii="Eurostile LT Std" w:hAnsi="Eurostile LT Std" w:cs="Eurostile LT Std"/>
              <w:sz w:val="14"/>
              <w:szCs w:val="14"/>
            </w:rPr>
          </w:pPr>
          <w:r w:rsidRPr="006A513F">
            <w:rPr>
              <w:rFonts w:ascii="Eurostile LT Std" w:hAnsi="Eurostile LT Std" w:cs="Eurostile LT Std"/>
              <w:sz w:val="14"/>
              <w:szCs w:val="14"/>
            </w:rPr>
            <w:t>032-0-Reg-13-001910 od: 18.12.2013</w:t>
          </w:r>
        </w:p>
      </w:tc>
      <w:tc>
        <w:tcPr>
          <w:tcW w:w="3261" w:type="dxa"/>
        </w:tcPr>
        <w:p w14:paraId="1B311BB8" w14:textId="77777777" w:rsidR="00602CB2" w:rsidRPr="002F68F7" w:rsidRDefault="00602CB2" w:rsidP="004B2896">
          <w:pPr>
            <w:pStyle w:val="EinfAbs"/>
            <w:tabs>
              <w:tab w:val="right" w:pos="3422"/>
            </w:tabs>
            <w:spacing w:line="240" w:lineRule="auto"/>
            <w:rPr>
              <w:rFonts w:ascii="Eurostile LT Std" w:hAnsi="Eurostile LT Std" w:cs="Eurostile LT Std"/>
              <w:sz w:val="18"/>
              <w:szCs w:val="18"/>
              <w:lang w:val="en-US"/>
            </w:rPr>
          </w:pPr>
          <w:r w:rsidRPr="002F68F7">
            <w:rPr>
              <w:rFonts w:ascii="Eurostile LT Std" w:hAnsi="Eurostile LT Std" w:cs="Eurostile LT Std"/>
              <w:sz w:val="18"/>
              <w:szCs w:val="18"/>
              <w:lang w:val="en-US"/>
            </w:rPr>
            <w:t>Ra</w:t>
          </w:r>
          <w:r w:rsidRPr="002F68F7">
            <w:rPr>
              <w:rFonts w:ascii="Eurostile LT Std" w:hAnsi="Eurostile LT Std" w:cs="Eurostile LT Std"/>
              <w:spacing w:val="-90"/>
              <w:sz w:val="18"/>
              <w:szCs w:val="18"/>
              <w:lang w:val="en-US"/>
            </w:rPr>
            <w:t>c</w:t>
          </w:r>
          <w:r w:rsidRPr="002F68F7">
            <w:rPr>
              <w:rFonts w:ascii="Eurostile LT Std" w:hAnsi="Eurostile LT Std" w:cs="Eurostile LT Std"/>
              <w:sz w:val="18"/>
              <w:szCs w:val="18"/>
              <w:lang w:val="en-US"/>
            </w:rPr>
            <w:t>ˇundruštva:</w:t>
          </w:r>
          <w:r w:rsidRPr="002F68F7">
            <w:rPr>
              <w:rFonts w:ascii="Eurostile LT Std" w:hAnsi="Eurostile LT Std" w:cs="Eurostile LT Std"/>
              <w:sz w:val="18"/>
              <w:szCs w:val="18"/>
              <w:lang w:val="en-US"/>
            </w:rPr>
            <w:tab/>
            <w:t>UNICREDIT BANK</w:t>
          </w:r>
        </w:p>
        <w:p w14:paraId="4601267A" w14:textId="77777777" w:rsidR="00602CB2" w:rsidRPr="002F68F7" w:rsidRDefault="00602CB2" w:rsidP="004B2896">
          <w:pPr>
            <w:pStyle w:val="EinfAbs"/>
            <w:tabs>
              <w:tab w:val="right" w:pos="3422"/>
            </w:tabs>
            <w:spacing w:line="240" w:lineRule="auto"/>
            <w:rPr>
              <w:rFonts w:ascii="Eurostile LT Std" w:hAnsi="Eurostile LT Std" w:cs="Eurostile LT Std"/>
              <w:sz w:val="18"/>
              <w:szCs w:val="18"/>
              <w:lang w:val="en-US"/>
            </w:rPr>
          </w:pPr>
          <w:r w:rsidRPr="002F68F7">
            <w:rPr>
              <w:rFonts w:ascii="Eurostile LT Std" w:hAnsi="Eurostile LT Std" w:cs="Eurostile LT Std"/>
              <w:sz w:val="18"/>
              <w:szCs w:val="18"/>
              <w:lang w:val="en-US"/>
            </w:rPr>
            <w:t>Brojra</w:t>
          </w:r>
          <w:r w:rsidRPr="002F68F7">
            <w:rPr>
              <w:rFonts w:ascii="Eurostile LT Std" w:hAnsi="Eurostile LT Std" w:cs="Eurostile LT Std"/>
              <w:spacing w:val="-90"/>
              <w:sz w:val="18"/>
              <w:szCs w:val="18"/>
              <w:lang w:val="en-US"/>
            </w:rPr>
            <w:t>c</w:t>
          </w:r>
          <w:r w:rsidRPr="002F68F7">
            <w:rPr>
              <w:rFonts w:ascii="Eurostile LT Std" w:hAnsi="Eurostile LT Std" w:cs="Eurostile LT Std"/>
              <w:sz w:val="18"/>
              <w:szCs w:val="18"/>
              <w:lang w:val="en-US"/>
            </w:rPr>
            <w:t xml:space="preserve">ˇuna: </w:t>
          </w:r>
          <w:r w:rsidRPr="002F68F7">
            <w:rPr>
              <w:rFonts w:ascii="Eurostile LT Std" w:hAnsi="Eurostile LT Std" w:cs="Eurostile LT Std"/>
              <w:sz w:val="18"/>
              <w:szCs w:val="18"/>
              <w:lang w:val="en-US"/>
            </w:rPr>
            <w:tab/>
            <w:t>3384 4022 1244 5013</w:t>
          </w:r>
        </w:p>
        <w:p w14:paraId="352DFED9" w14:textId="77777777" w:rsidR="00602CB2" w:rsidRPr="007D4005" w:rsidRDefault="00602CB2" w:rsidP="004B2896">
          <w:pPr>
            <w:pStyle w:val="EinfAbs"/>
            <w:tabs>
              <w:tab w:val="right" w:pos="3422"/>
            </w:tabs>
            <w:spacing w:line="240" w:lineRule="auto"/>
            <w:rPr>
              <w:rFonts w:ascii="Eurostile LT Std" w:hAnsi="Eurostile LT Std" w:cs="Eurostile LT Std"/>
              <w:sz w:val="18"/>
              <w:szCs w:val="18"/>
              <w:lang w:val="en-US"/>
            </w:rPr>
          </w:pPr>
          <w:r w:rsidRPr="007D4005">
            <w:rPr>
              <w:rFonts w:ascii="Eurostile LT Std" w:hAnsi="Eurostile LT Std" w:cs="Eurostile LT Std"/>
              <w:sz w:val="18"/>
              <w:szCs w:val="18"/>
              <w:lang w:val="en-US"/>
            </w:rPr>
            <w:t xml:space="preserve">IBAN: </w:t>
          </w:r>
          <w:r w:rsidRPr="007D4005">
            <w:rPr>
              <w:rFonts w:ascii="Eurostile LT Std" w:hAnsi="Eurostile LT Std" w:cs="Eurostile LT Std"/>
              <w:sz w:val="18"/>
              <w:szCs w:val="18"/>
              <w:lang w:val="en-US"/>
            </w:rPr>
            <w:tab/>
            <w:t>BA 39 3384 4048 1244 6496</w:t>
          </w:r>
        </w:p>
        <w:p w14:paraId="40968D38" w14:textId="77777777" w:rsidR="00602CB2" w:rsidRDefault="00602CB2" w:rsidP="004B2896">
          <w:pPr>
            <w:pStyle w:val="EinfAbs"/>
            <w:tabs>
              <w:tab w:val="right" w:pos="3422"/>
            </w:tabs>
            <w:spacing w:line="240" w:lineRule="auto"/>
            <w:rPr>
              <w:rFonts w:ascii="Eurostile LT Std" w:hAnsi="Eurostile LT Std" w:cs="Eurostile LT Std"/>
              <w:sz w:val="18"/>
              <w:szCs w:val="18"/>
            </w:rPr>
          </w:pPr>
          <w:r>
            <w:rPr>
              <w:rFonts w:ascii="Eurostile LT Std" w:hAnsi="Eurostile LT Std" w:cs="Eurostile LT Std"/>
              <w:sz w:val="18"/>
              <w:szCs w:val="18"/>
            </w:rPr>
            <w:t xml:space="preserve">SWIFT: </w:t>
          </w:r>
          <w:r>
            <w:rPr>
              <w:rFonts w:ascii="Eurostile LT Std" w:hAnsi="Eurostile LT Std" w:cs="Eurostile LT Std"/>
              <w:sz w:val="18"/>
              <w:szCs w:val="18"/>
            </w:rPr>
            <w:tab/>
            <w:t>UNICRBA22XXX</w:t>
          </w:r>
        </w:p>
      </w:tc>
    </w:tr>
  </w:tbl>
  <w:p w14:paraId="27EB5C25" w14:textId="77777777" w:rsidR="00602CB2" w:rsidRDefault="00602CB2" w:rsidP="002A46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D1E75" w14:textId="77777777" w:rsidR="00AF792B" w:rsidRDefault="00AF792B" w:rsidP="00060E40">
      <w:pPr>
        <w:spacing w:line="240" w:lineRule="auto"/>
      </w:pPr>
      <w:r>
        <w:separator/>
      </w:r>
    </w:p>
  </w:footnote>
  <w:footnote w:type="continuationSeparator" w:id="0">
    <w:p w14:paraId="24D02793" w14:textId="77777777" w:rsidR="00AF792B" w:rsidRDefault="00AF792B" w:rsidP="00060E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C5A6E" w14:textId="2714FB2E" w:rsidR="00602CB2" w:rsidRPr="00BF1B5F" w:rsidRDefault="00AF792B" w:rsidP="00AE6539">
    <w:pPr>
      <w:spacing w:line="240" w:lineRule="auto"/>
      <w:ind w:left="709" w:hanging="709"/>
      <w:rPr>
        <w:rFonts w:ascii="Eurostile LT Std" w:hAnsi="Eurostile LT Std"/>
        <w:sz w:val="24"/>
        <w:szCs w:val="24"/>
      </w:rPr>
    </w:pPr>
    <w:r>
      <w:rPr>
        <w:rFonts w:ascii="Eurostile LT Std" w:hAnsi="Eurostile LT Std"/>
        <w:noProof/>
        <w:lang w:val="bs-Latn-BA" w:eastAsia="bs-Latn-BA"/>
      </w:rPr>
      <w:pict w14:anchorId="054AA6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817646" o:spid="_x0000_s2049" type="#_x0000_t75" style="position:absolute;left:0;text-align:left;margin-left:-71.75pt;margin-top:-127.9pt;width:595.45pt;height:842.15pt;z-index:-251657216;mso-position-horizontal-relative:margin;mso-position-vertical-relative:margin" o:allowincell="f">
          <v:imagedata r:id="rId1" o:title="Memorandum A4 Strana3"/>
          <w10:wrap anchorx="margin" anchory="margin"/>
        </v:shape>
      </w:pict>
    </w:r>
    <w:r w:rsidR="002B7885">
      <w:rPr>
        <w:rFonts w:ascii="Eurostile LT Std" w:hAnsi="Eurostile LT Std"/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F25696" wp14:editId="70BD758D">
              <wp:simplePos x="0" y="0"/>
              <wp:positionH relativeFrom="column">
                <wp:posOffset>2814955</wp:posOffset>
              </wp:positionH>
              <wp:positionV relativeFrom="topMargin">
                <wp:posOffset>514350</wp:posOffset>
              </wp:positionV>
              <wp:extent cx="1808480" cy="789305"/>
              <wp:effectExtent l="0" t="0" r="0" b="0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8480" cy="7893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5C9F3D" w14:textId="2E9263B8" w:rsidR="007003CE" w:rsidRDefault="002B7885" w:rsidP="00A02B6C">
                          <w:pPr>
                            <w:spacing w:line="240" w:lineRule="auto"/>
                            <w:jc w:val="right"/>
                            <w:rPr>
                              <w:rFonts w:cstheme="minorHAnsi"/>
                              <w:b/>
                              <w:sz w:val="18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18"/>
                              <w:szCs w:val="24"/>
                            </w:rPr>
                            <w:t xml:space="preserve">INDUSTRIAL AUTOMATION </w:t>
                          </w:r>
                          <w:r w:rsidR="007003CE">
                            <w:rPr>
                              <w:rFonts w:cstheme="minorHAnsi"/>
                              <w:b/>
                              <w:sz w:val="18"/>
                              <w:szCs w:val="24"/>
                            </w:rPr>
                            <w:t>doo</w:t>
                          </w:r>
                        </w:p>
                        <w:p w14:paraId="32695744" w14:textId="7F5AAAEF" w:rsidR="00602CB2" w:rsidRDefault="00602CB2" w:rsidP="00A02B6C">
                          <w:pPr>
                            <w:spacing w:line="240" w:lineRule="auto"/>
                            <w:jc w:val="right"/>
                            <w:rPr>
                              <w:rFonts w:cstheme="minorHAnsi"/>
                              <w:sz w:val="18"/>
                              <w:szCs w:val="24"/>
                              <w:lang w:val="de-AT"/>
                            </w:rPr>
                          </w:pPr>
                          <w:r w:rsidRPr="00471637">
                            <w:rPr>
                              <w:rFonts w:cstheme="minorHAnsi"/>
                              <w:sz w:val="18"/>
                              <w:szCs w:val="24"/>
                              <w:lang w:val="de-AT"/>
                            </w:rPr>
                            <w:t xml:space="preserve">Bosne Srebrene bb </w:t>
                          </w:r>
                        </w:p>
                        <w:p w14:paraId="0E458C12" w14:textId="77777777" w:rsidR="00602CB2" w:rsidRDefault="00602CB2" w:rsidP="00A02B6C">
                          <w:pPr>
                            <w:spacing w:line="240" w:lineRule="auto"/>
                            <w:jc w:val="right"/>
                            <w:rPr>
                              <w:rFonts w:cstheme="minorHAnsi"/>
                              <w:sz w:val="18"/>
                              <w:szCs w:val="24"/>
                              <w:lang w:val="de-AT"/>
                            </w:rPr>
                          </w:pPr>
                          <w:r w:rsidRPr="00471637">
                            <w:rPr>
                              <w:rFonts w:cstheme="minorHAnsi"/>
                              <w:sz w:val="18"/>
                              <w:szCs w:val="24"/>
                              <w:lang w:val="de-AT"/>
                            </w:rPr>
                            <w:t>(SKPC Mejdan)</w:t>
                          </w:r>
                        </w:p>
                        <w:p w14:paraId="1D1B4324" w14:textId="77777777" w:rsidR="00602CB2" w:rsidRDefault="00602CB2" w:rsidP="00A02B6C">
                          <w:pPr>
                            <w:spacing w:line="240" w:lineRule="auto"/>
                            <w:jc w:val="right"/>
                            <w:rPr>
                              <w:rFonts w:cstheme="minorHAnsi"/>
                              <w:sz w:val="18"/>
                              <w:szCs w:val="24"/>
                              <w:lang w:val="de-AT"/>
                            </w:rPr>
                          </w:pPr>
                          <w:r w:rsidRPr="00471637">
                            <w:rPr>
                              <w:rFonts w:cstheme="minorHAnsi"/>
                              <w:sz w:val="18"/>
                              <w:szCs w:val="24"/>
                              <w:lang w:val="de-AT"/>
                            </w:rPr>
                            <w:t>75000 TuzlaBiH</w:t>
                          </w:r>
                        </w:p>
                        <w:p w14:paraId="39EB8330" w14:textId="77777777" w:rsidR="00602CB2" w:rsidRPr="00471637" w:rsidRDefault="00602CB2" w:rsidP="00E33BF5">
                          <w:pPr>
                            <w:tabs>
                              <w:tab w:val="left" w:pos="567"/>
                              <w:tab w:val="right" w:pos="1418"/>
                            </w:tabs>
                            <w:spacing w:line="240" w:lineRule="auto"/>
                            <w:jc w:val="right"/>
                            <w:rPr>
                              <w:rFonts w:cstheme="minorHAnsi"/>
                              <w:sz w:val="18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sz w:val="18"/>
                              <w:szCs w:val="24"/>
                              <w:lang w:val="en-US"/>
                            </w:rPr>
                            <w:t>www.dkr</w:t>
                          </w:r>
                          <w:r w:rsidRPr="00471637">
                            <w:rPr>
                              <w:rFonts w:cstheme="minorHAnsi"/>
                              <w:sz w:val="18"/>
                              <w:szCs w:val="24"/>
                              <w:lang w:val="en-US"/>
                            </w:rPr>
                            <w:t>.ba</w:t>
                          </w:r>
                        </w:p>
                        <w:p w14:paraId="1B148A61" w14:textId="77777777" w:rsidR="00602CB2" w:rsidRDefault="00602CB2" w:rsidP="00A02B6C">
                          <w:pPr>
                            <w:spacing w:line="240" w:lineRule="auto"/>
                            <w:jc w:val="right"/>
                            <w:rPr>
                              <w:rFonts w:cstheme="minorHAnsi"/>
                              <w:sz w:val="18"/>
                              <w:szCs w:val="24"/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F2569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221.65pt;margin-top:40.5pt;width:142.4pt;height:6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" filled="f" stroked="f">
              <v:textbox>
                <w:txbxContent>
                  <w:p w14:paraId="545C9F3D" w14:textId="2E9263B8" w:rsidR="007003CE" w:rsidRDefault="002B7885" w:rsidP="00A02B6C">
                    <w:pPr>
                      <w:spacing w:line="240" w:lineRule="auto"/>
                      <w:jc w:val="right"/>
                      <w:rPr>
                        <w:rFonts w:cstheme="minorHAnsi"/>
                        <w:b/>
                        <w:sz w:val="18"/>
                        <w:szCs w:val="24"/>
                      </w:rPr>
                    </w:pPr>
                    <w:r>
                      <w:rPr>
                        <w:rFonts w:cstheme="minorHAnsi"/>
                        <w:b/>
                        <w:sz w:val="18"/>
                        <w:szCs w:val="24"/>
                      </w:rPr>
                      <w:t xml:space="preserve">INDUSTRIAL AUTOMATION </w:t>
                    </w:r>
                    <w:r w:rsidR="007003CE">
                      <w:rPr>
                        <w:rFonts w:cstheme="minorHAnsi"/>
                        <w:b/>
                        <w:sz w:val="18"/>
                        <w:szCs w:val="24"/>
                      </w:rPr>
                      <w:t>doo</w:t>
                    </w:r>
                  </w:p>
                  <w:p w14:paraId="32695744" w14:textId="7F5AAAEF" w:rsidR="00602CB2" w:rsidRDefault="00602CB2" w:rsidP="00A02B6C">
                    <w:pPr>
                      <w:spacing w:line="240" w:lineRule="auto"/>
                      <w:jc w:val="right"/>
                      <w:rPr>
                        <w:rFonts w:cstheme="minorHAnsi"/>
                        <w:sz w:val="18"/>
                        <w:szCs w:val="24"/>
                        <w:lang w:val="de-AT"/>
                      </w:rPr>
                    </w:pPr>
                    <w:r w:rsidRPr="00471637">
                      <w:rPr>
                        <w:rFonts w:cstheme="minorHAnsi"/>
                        <w:sz w:val="18"/>
                        <w:szCs w:val="24"/>
                        <w:lang w:val="de-AT"/>
                      </w:rPr>
                      <w:t xml:space="preserve">Bosne Srebrene bb </w:t>
                    </w:r>
                  </w:p>
                  <w:p w14:paraId="0E458C12" w14:textId="77777777" w:rsidR="00602CB2" w:rsidRDefault="00602CB2" w:rsidP="00A02B6C">
                    <w:pPr>
                      <w:spacing w:line="240" w:lineRule="auto"/>
                      <w:jc w:val="right"/>
                      <w:rPr>
                        <w:rFonts w:cstheme="minorHAnsi"/>
                        <w:sz w:val="18"/>
                        <w:szCs w:val="24"/>
                        <w:lang w:val="de-AT"/>
                      </w:rPr>
                    </w:pPr>
                    <w:r w:rsidRPr="00471637">
                      <w:rPr>
                        <w:rFonts w:cstheme="minorHAnsi"/>
                        <w:sz w:val="18"/>
                        <w:szCs w:val="24"/>
                        <w:lang w:val="de-AT"/>
                      </w:rPr>
                      <w:t>(SKPC Mejdan)</w:t>
                    </w:r>
                  </w:p>
                  <w:p w14:paraId="1D1B4324" w14:textId="77777777" w:rsidR="00602CB2" w:rsidRDefault="00602CB2" w:rsidP="00A02B6C">
                    <w:pPr>
                      <w:spacing w:line="240" w:lineRule="auto"/>
                      <w:jc w:val="right"/>
                      <w:rPr>
                        <w:rFonts w:cstheme="minorHAnsi"/>
                        <w:sz w:val="18"/>
                        <w:szCs w:val="24"/>
                        <w:lang w:val="de-AT"/>
                      </w:rPr>
                    </w:pPr>
                    <w:r w:rsidRPr="00471637">
                      <w:rPr>
                        <w:rFonts w:cstheme="minorHAnsi"/>
                        <w:sz w:val="18"/>
                        <w:szCs w:val="24"/>
                        <w:lang w:val="de-AT"/>
                      </w:rPr>
                      <w:t>75000 TuzlaBiH</w:t>
                    </w:r>
                  </w:p>
                  <w:p w14:paraId="39EB8330" w14:textId="77777777" w:rsidR="00602CB2" w:rsidRPr="00471637" w:rsidRDefault="00602CB2" w:rsidP="00E33BF5">
                    <w:pPr>
                      <w:tabs>
                        <w:tab w:val="left" w:pos="567"/>
                        <w:tab w:val="right" w:pos="1418"/>
                      </w:tabs>
                      <w:spacing w:line="240" w:lineRule="auto"/>
                      <w:jc w:val="right"/>
                      <w:rPr>
                        <w:rFonts w:cstheme="minorHAnsi"/>
                        <w:sz w:val="18"/>
                        <w:szCs w:val="24"/>
                        <w:lang w:val="en-US"/>
                      </w:rPr>
                    </w:pPr>
                    <w:r>
                      <w:rPr>
                        <w:rFonts w:cstheme="minorHAnsi"/>
                        <w:sz w:val="18"/>
                        <w:szCs w:val="24"/>
                        <w:lang w:val="en-US"/>
                      </w:rPr>
                      <w:t>www.dkr</w:t>
                    </w:r>
                    <w:r w:rsidRPr="00471637">
                      <w:rPr>
                        <w:rFonts w:cstheme="minorHAnsi"/>
                        <w:sz w:val="18"/>
                        <w:szCs w:val="24"/>
                        <w:lang w:val="en-US"/>
                      </w:rPr>
                      <w:t>.ba</w:t>
                    </w:r>
                  </w:p>
                  <w:p w14:paraId="1B148A61" w14:textId="77777777" w:rsidR="00602CB2" w:rsidRDefault="00602CB2" w:rsidP="00A02B6C">
                    <w:pPr>
                      <w:spacing w:line="240" w:lineRule="auto"/>
                      <w:jc w:val="right"/>
                      <w:rPr>
                        <w:rFonts w:cstheme="minorHAnsi"/>
                        <w:sz w:val="18"/>
                        <w:szCs w:val="24"/>
                        <w:lang w:val="de-AT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="00B93A1E">
      <w:rPr>
        <w:rFonts w:ascii="Eurostile LT Std" w:hAnsi="Eurostile LT Std"/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A0EA86" wp14:editId="03557DB3">
              <wp:simplePos x="0" y="0"/>
              <wp:positionH relativeFrom="column">
                <wp:posOffset>4561205</wp:posOffset>
              </wp:positionH>
              <wp:positionV relativeFrom="topMargin">
                <wp:posOffset>514350</wp:posOffset>
              </wp:positionV>
              <wp:extent cx="1374140" cy="789305"/>
              <wp:effectExtent l="0" t="0" r="0" b="0"/>
              <wp:wrapNone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4140" cy="7893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B559E" w14:textId="7A964527" w:rsidR="00421093" w:rsidRPr="003A5C1F" w:rsidRDefault="00602CB2" w:rsidP="003A5C1F">
                          <w:pPr>
                            <w:pStyle w:val="EinfAbs"/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Theme="minorHAnsi" w:hAnsiTheme="minorHAnsi" w:cstheme="minorHAnsi"/>
                              <w:sz w:val="18"/>
                            </w:rPr>
                          </w:pPr>
                          <w:r w:rsidRPr="00113D08">
                            <w:rPr>
                              <w:rFonts w:asciiTheme="minorHAnsi" w:hAnsiTheme="minorHAnsi" w:cstheme="minorHAnsi"/>
                              <w:sz w:val="18"/>
                            </w:rPr>
                            <w:t>Tel:</w:t>
                          </w:r>
                          <w:r w:rsidRPr="00113D08">
                            <w:rPr>
                              <w:rFonts w:asciiTheme="minorHAnsi" w:hAnsiTheme="minorHAnsi" w:cstheme="minorHAnsi"/>
                              <w:sz w:val="18"/>
                            </w:rPr>
                            <w:tab/>
                          </w:r>
                          <w:r w:rsidR="003A5C1F" w:rsidRPr="00113D08">
                            <w:rPr>
                              <w:rFonts w:asciiTheme="minorHAnsi" w:hAnsiTheme="minorHAnsi" w:cstheme="minorHAnsi"/>
                              <w:sz w:val="18"/>
                            </w:rPr>
                            <w:t>+387 35 230 321</w:t>
                          </w:r>
                        </w:p>
                        <w:p w14:paraId="16A103AD" w14:textId="11F9C463" w:rsidR="00602CB2" w:rsidRPr="00113D08" w:rsidRDefault="00602CB2" w:rsidP="00A02B6C">
                          <w:pPr>
                            <w:tabs>
                              <w:tab w:val="left" w:pos="567"/>
                              <w:tab w:val="right" w:pos="1418"/>
                            </w:tabs>
                            <w:spacing w:line="240" w:lineRule="auto"/>
                            <w:rPr>
                              <w:rFonts w:cstheme="minorHAnsi"/>
                              <w:sz w:val="18"/>
                              <w:szCs w:val="24"/>
                            </w:rPr>
                          </w:pPr>
                          <w:r w:rsidRPr="00113D08">
                            <w:rPr>
                              <w:rFonts w:cstheme="minorHAnsi"/>
                              <w:sz w:val="18"/>
                              <w:szCs w:val="24"/>
                            </w:rPr>
                            <w:t>E-mail:</w:t>
                          </w:r>
                          <w:r w:rsidRPr="00113D08">
                            <w:rPr>
                              <w:rFonts w:cstheme="minorHAnsi"/>
                              <w:sz w:val="18"/>
                              <w:szCs w:val="24"/>
                            </w:rPr>
                            <w:tab/>
                          </w:r>
                          <w:r w:rsidR="002B7885">
                            <w:rPr>
                              <w:rFonts w:cstheme="minorHAnsi"/>
                              <w:sz w:val="18"/>
                              <w:szCs w:val="24"/>
                            </w:rPr>
                            <w:t xml:space="preserve">       </w:t>
                          </w:r>
                          <w:hyperlink r:id="rId2" w:history="1">
                            <w:r w:rsidR="002B7885" w:rsidRPr="00256695">
                              <w:rPr>
                                <w:rStyle w:val="Hyperlink"/>
                                <w:rFonts w:cstheme="minorHAnsi"/>
                                <w:sz w:val="18"/>
                                <w:szCs w:val="24"/>
                              </w:rPr>
                              <w:t>info@dkr.ba</w:t>
                            </w:r>
                          </w:hyperlink>
                        </w:p>
                        <w:p w14:paraId="3A16C8B5" w14:textId="77777777" w:rsidR="00602CB2" w:rsidRPr="00113D08" w:rsidRDefault="00602CB2" w:rsidP="00A02B6C">
                          <w:pPr>
                            <w:tabs>
                              <w:tab w:val="left" w:pos="567"/>
                              <w:tab w:val="right" w:pos="1418"/>
                            </w:tabs>
                            <w:spacing w:line="240" w:lineRule="auto"/>
                            <w:rPr>
                              <w:rFonts w:cstheme="minorHAnsi"/>
                              <w:sz w:val="18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A0EA86" id="_x0000_s1027" type="#_x0000_t202" style="position:absolute;left:0;text-align:left;margin-left:359.15pt;margin-top:40.5pt;width:108.2pt;height:62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" filled="f" stroked="f">
              <v:textbox>
                <w:txbxContent>
                  <w:p w14:paraId="009B559E" w14:textId="7A964527" w:rsidR="00421093" w:rsidRPr="003A5C1F" w:rsidRDefault="00602CB2" w:rsidP="003A5C1F">
                    <w:pPr>
                      <w:pStyle w:val="EinfAbs"/>
                      <w:tabs>
                        <w:tab w:val="left" w:pos="567"/>
                      </w:tabs>
                      <w:spacing w:line="240" w:lineRule="auto"/>
                      <w:rPr>
                        <w:rFonts w:asciiTheme="minorHAnsi" w:hAnsiTheme="minorHAnsi" w:cstheme="minorHAnsi"/>
                        <w:sz w:val="18"/>
                      </w:rPr>
                    </w:pPr>
                    <w:r w:rsidRPr="00113D08">
                      <w:rPr>
                        <w:rFonts w:asciiTheme="minorHAnsi" w:hAnsiTheme="minorHAnsi" w:cstheme="minorHAnsi"/>
                        <w:sz w:val="18"/>
                      </w:rPr>
                      <w:t>Tel:</w:t>
                    </w:r>
                    <w:r w:rsidRPr="00113D08">
                      <w:rPr>
                        <w:rFonts w:asciiTheme="minorHAnsi" w:hAnsiTheme="minorHAnsi" w:cstheme="minorHAnsi"/>
                        <w:sz w:val="18"/>
                      </w:rPr>
                      <w:tab/>
                    </w:r>
                    <w:r w:rsidR="003A5C1F" w:rsidRPr="00113D08">
                      <w:rPr>
                        <w:rFonts w:asciiTheme="minorHAnsi" w:hAnsiTheme="minorHAnsi" w:cstheme="minorHAnsi"/>
                        <w:sz w:val="18"/>
                      </w:rPr>
                      <w:t>+387 35 230 321</w:t>
                    </w:r>
                  </w:p>
                  <w:p w14:paraId="16A103AD" w14:textId="11F9C463" w:rsidR="00602CB2" w:rsidRPr="00113D08" w:rsidRDefault="00602CB2" w:rsidP="00A02B6C">
                    <w:pPr>
                      <w:tabs>
                        <w:tab w:val="left" w:pos="567"/>
                        <w:tab w:val="right" w:pos="1418"/>
                      </w:tabs>
                      <w:spacing w:line="240" w:lineRule="auto"/>
                      <w:rPr>
                        <w:rFonts w:cstheme="minorHAnsi"/>
                        <w:sz w:val="18"/>
                        <w:szCs w:val="24"/>
                      </w:rPr>
                    </w:pPr>
                    <w:r w:rsidRPr="00113D08">
                      <w:rPr>
                        <w:rFonts w:cstheme="minorHAnsi"/>
                        <w:sz w:val="18"/>
                        <w:szCs w:val="24"/>
                      </w:rPr>
                      <w:t>E-mail:</w:t>
                    </w:r>
                    <w:r w:rsidRPr="00113D08">
                      <w:rPr>
                        <w:rFonts w:cstheme="minorHAnsi"/>
                        <w:sz w:val="18"/>
                        <w:szCs w:val="24"/>
                      </w:rPr>
                      <w:tab/>
                    </w:r>
                    <w:r w:rsidR="002B7885">
                      <w:rPr>
                        <w:rFonts w:cstheme="minorHAnsi"/>
                        <w:sz w:val="18"/>
                        <w:szCs w:val="24"/>
                      </w:rPr>
                      <w:t xml:space="preserve">       </w:t>
                    </w:r>
                    <w:hyperlink r:id="rId3" w:history="1">
                      <w:r w:rsidR="002B7885" w:rsidRPr="00256695">
                        <w:rPr>
                          <w:rStyle w:val="Hyperlink"/>
                          <w:rFonts w:cstheme="minorHAnsi"/>
                          <w:sz w:val="18"/>
                          <w:szCs w:val="24"/>
                        </w:rPr>
                        <w:t>info@dkr.ba</w:t>
                      </w:r>
                    </w:hyperlink>
                  </w:p>
                  <w:p w14:paraId="3A16C8B5" w14:textId="77777777" w:rsidR="00602CB2" w:rsidRPr="00113D08" w:rsidRDefault="00602CB2" w:rsidP="00A02B6C">
                    <w:pPr>
                      <w:tabs>
                        <w:tab w:val="left" w:pos="567"/>
                        <w:tab w:val="right" w:pos="1418"/>
                      </w:tabs>
                      <w:spacing w:line="240" w:lineRule="auto"/>
                      <w:rPr>
                        <w:rFonts w:cstheme="minorHAnsi"/>
                        <w:sz w:val="18"/>
                        <w:szCs w:val="24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="00B93A1E">
      <w:rPr>
        <w:rFonts w:ascii="Eurostile LT Std" w:hAnsi="Eurostile LT Std"/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51ECB4" wp14:editId="7BE4DD53">
              <wp:simplePos x="0" y="0"/>
              <wp:positionH relativeFrom="column">
                <wp:posOffset>4599305</wp:posOffset>
              </wp:positionH>
              <wp:positionV relativeFrom="paragraph">
                <wp:posOffset>111760</wp:posOffset>
              </wp:positionV>
              <wp:extent cx="6985" cy="705485"/>
              <wp:effectExtent l="0" t="0" r="12065" b="0"/>
              <wp:wrapNone/>
              <wp:docPr id="13" name="Pravokutnik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85" cy="70548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AD36B3" id="Pravokutnik 13" o:spid="_x0000_s1026" style="position:absolute;margin-left:362.15pt;margin-top:8.8pt;width:.55pt;height:5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" fillcolor="#95b3d7 [1940]" stroked="f" strokeweight="2pt"/>
          </w:pict>
        </mc:Fallback>
      </mc:AlternateContent>
    </w:r>
    <w:r w:rsidR="00602CB2" w:rsidRPr="00AE6539">
      <w:rPr>
        <w:rFonts w:ascii="Eurostile LT Std" w:hAnsi="Eurostile LT Std"/>
        <w:noProof/>
        <w:sz w:val="24"/>
        <w:szCs w:val="24"/>
        <w:lang w:val="en-US"/>
      </w:rPr>
      <w:drawing>
        <wp:inline distT="0" distB="0" distL="0" distR="0" wp14:anchorId="71F07DE0" wp14:editId="3219E752">
          <wp:extent cx="2553194" cy="701793"/>
          <wp:effectExtent l="0" t="0" r="0" b="3175"/>
          <wp:docPr id="1" name="Picture 1" descr="C:\Users\Dzeny\Desktop\DK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zeny\Desktop\DKR\logo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6255" cy="710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2CB2">
      <w:rPr>
        <w:rFonts w:ascii="Eurostile LT Std" w:hAnsi="Eurostile LT Std"/>
        <w:sz w:val="24"/>
        <w:szCs w:val="24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02E72"/>
    <w:multiLevelType w:val="hybridMultilevel"/>
    <w:tmpl w:val="12D6FB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B1E8C"/>
    <w:multiLevelType w:val="hybridMultilevel"/>
    <w:tmpl w:val="03E821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5A91"/>
    <w:multiLevelType w:val="hybridMultilevel"/>
    <w:tmpl w:val="67545D28"/>
    <w:lvl w:ilvl="0" w:tplc="1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B0D6C"/>
    <w:multiLevelType w:val="hybridMultilevel"/>
    <w:tmpl w:val="4126B51E"/>
    <w:lvl w:ilvl="0" w:tplc="1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B55736"/>
    <w:multiLevelType w:val="hybridMultilevel"/>
    <w:tmpl w:val="0C58E8A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B6D5A"/>
    <w:multiLevelType w:val="hybridMultilevel"/>
    <w:tmpl w:val="CD54A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83746"/>
    <w:multiLevelType w:val="hybridMultilevel"/>
    <w:tmpl w:val="7428AACE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1D22DC"/>
    <w:multiLevelType w:val="hybridMultilevel"/>
    <w:tmpl w:val="F66C2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751BE"/>
    <w:multiLevelType w:val="hybridMultilevel"/>
    <w:tmpl w:val="6468545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11F3C"/>
    <w:multiLevelType w:val="hybridMultilevel"/>
    <w:tmpl w:val="D3564AB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A0EFD"/>
    <w:multiLevelType w:val="hybridMultilevel"/>
    <w:tmpl w:val="52A4C9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26DF8"/>
    <w:multiLevelType w:val="hybridMultilevel"/>
    <w:tmpl w:val="1AC68946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5A1BC0"/>
    <w:multiLevelType w:val="hybridMultilevel"/>
    <w:tmpl w:val="B6D002C4"/>
    <w:lvl w:ilvl="0" w:tplc="1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EC691D"/>
    <w:multiLevelType w:val="hybridMultilevel"/>
    <w:tmpl w:val="2B1A0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55739"/>
    <w:multiLevelType w:val="hybridMultilevel"/>
    <w:tmpl w:val="D67044B6"/>
    <w:lvl w:ilvl="0" w:tplc="1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F25FC1"/>
    <w:multiLevelType w:val="hybridMultilevel"/>
    <w:tmpl w:val="7570BA56"/>
    <w:lvl w:ilvl="0" w:tplc="1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140646"/>
    <w:multiLevelType w:val="hybridMultilevel"/>
    <w:tmpl w:val="D6E6E07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91D70"/>
    <w:multiLevelType w:val="hybridMultilevel"/>
    <w:tmpl w:val="2FE0FF26"/>
    <w:lvl w:ilvl="0" w:tplc="1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7"/>
  </w:num>
  <w:num w:numId="5">
    <w:abstractNumId w:val="14"/>
  </w:num>
  <w:num w:numId="6">
    <w:abstractNumId w:val="3"/>
  </w:num>
  <w:num w:numId="7">
    <w:abstractNumId w:val="2"/>
  </w:num>
  <w:num w:numId="8">
    <w:abstractNumId w:val="12"/>
  </w:num>
  <w:num w:numId="9">
    <w:abstractNumId w:val="15"/>
  </w:num>
  <w:num w:numId="10">
    <w:abstractNumId w:val="9"/>
  </w:num>
  <w:num w:numId="11">
    <w:abstractNumId w:val="4"/>
  </w:num>
  <w:num w:numId="12">
    <w:abstractNumId w:val="16"/>
  </w:num>
  <w:num w:numId="13">
    <w:abstractNumId w:val="1"/>
  </w:num>
  <w:num w:numId="14">
    <w:abstractNumId w:val="5"/>
  </w:num>
  <w:num w:numId="15">
    <w:abstractNumId w:val="13"/>
  </w:num>
  <w:num w:numId="16">
    <w:abstractNumId w:val="10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3FE"/>
    <w:rsid w:val="00005B47"/>
    <w:rsid w:val="000125DD"/>
    <w:rsid w:val="00014D4D"/>
    <w:rsid w:val="00023DB2"/>
    <w:rsid w:val="000361D8"/>
    <w:rsid w:val="00036AE8"/>
    <w:rsid w:val="00060E40"/>
    <w:rsid w:val="00072D85"/>
    <w:rsid w:val="0007305E"/>
    <w:rsid w:val="00074947"/>
    <w:rsid w:val="000B7639"/>
    <w:rsid w:val="000C1FAB"/>
    <w:rsid w:val="000C3B78"/>
    <w:rsid w:val="000C4CF8"/>
    <w:rsid w:val="000D6159"/>
    <w:rsid w:val="001026CC"/>
    <w:rsid w:val="00113D08"/>
    <w:rsid w:val="001158AA"/>
    <w:rsid w:val="00115F43"/>
    <w:rsid w:val="00120E52"/>
    <w:rsid w:val="00123482"/>
    <w:rsid w:val="00123F02"/>
    <w:rsid w:val="00134EC2"/>
    <w:rsid w:val="00151016"/>
    <w:rsid w:val="00163271"/>
    <w:rsid w:val="00171094"/>
    <w:rsid w:val="001771B6"/>
    <w:rsid w:val="00192554"/>
    <w:rsid w:val="001A0DAE"/>
    <w:rsid w:val="001A572E"/>
    <w:rsid w:val="001B1680"/>
    <w:rsid w:val="001B2A7A"/>
    <w:rsid w:val="001E027C"/>
    <w:rsid w:val="001E6CF9"/>
    <w:rsid w:val="001F0B5C"/>
    <w:rsid w:val="00220422"/>
    <w:rsid w:val="00223AC1"/>
    <w:rsid w:val="00225693"/>
    <w:rsid w:val="00232EDA"/>
    <w:rsid w:val="00236868"/>
    <w:rsid w:val="002A4685"/>
    <w:rsid w:val="002B133B"/>
    <w:rsid w:val="002B29C6"/>
    <w:rsid w:val="002B7885"/>
    <w:rsid w:val="002C0E58"/>
    <w:rsid w:val="002E24A6"/>
    <w:rsid w:val="002E7533"/>
    <w:rsid w:val="002F68F7"/>
    <w:rsid w:val="00313485"/>
    <w:rsid w:val="003200A4"/>
    <w:rsid w:val="00335BFA"/>
    <w:rsid w:val="00335EF2"/>
    <w:rsid w:val="00361112"/>
    <w:rsid w:val="00362BDE"/>
    <w:rsid w:val="00391F53"/>
    <w:rsid w:val="00393293"/>
    <w:rsid w:val="003A07C9"/>
    <w:rsid w:val="003A5C1F"/>
    <w:rsid w:val="003C6AB3"/>
    <w:rsid w:val="003E1FC0"/>
    <w:rsid w:val="003F4FCD"/>
    <w:rsid w:val="004070C3"/>
    <w:rsid w:val="00416C63"/>
    <w:rsid w:val="00421093"/>
    <w:rsid w:val="00435331"/>
    <w:rsid w:val="00464A3B"/>
    <w:rsid w:val="004708C6"/>
    <w:rsid w:val="00471637"/>
    <w:rsid w:val="00472A6B"/>
    <w:rsid w:val="004A6D4B"/>
    <w:rsid w:val="004B1A80"/>
    <w:rsid w:val="004B2896"/>
    <w:rsid w:val="004B4F97"/>
    <w:rsid w:val="004B528E"/>
    <w:rsid w:val="004F75D1"/>
    <w:rsid w:val="00503FEC"/>
    <w:rsid w:val="00505E49"/>
    <w:rsid w:val="00511883"/>
    <w:rsid w:val="00511E89"/>
    <w:rsid w:val="0051503A"/>
    <w:rsid w:val="00517BB9"/>
    <w:rsid w:val="00520579"/>
    <w:rsid w:val="005307BB"/>
    <w:rsid w:val="00531227"/>
    <w:rsid w:val="005347A3"/>
    <w:rsid w:val="00540668"/>
    <w:rsid w:val="00552DC4"/>
    <w:rsid w:val="005723FE"/>
    <w:rsid w:val="0058321E"/>
    <w:rsid w:val="00584545"/>
    <w:rsid w:val="00586559"/>
    <w:rsid w:val="005B2213"/>
    <w:rsid w:val="005B4585"/>
    <w:rsid w:val="005C289E"/>
    <w:rsid w:val="005D4441"/>
    <w:rsid w:val="005E0455"/>
    <w:rsid w:val="006024C8"/>
    <w:rsid w:val="00602CB2"/>
    <w:rsid w:val="00616B44"/>
    <w:rsid w:val="0063595F"/>
    <w:rsid w:val="006375AC"/>
    <w:rsid w:val="0066125A"/>
    <w:rsid w:val="00661447"/>
    <w:rsid w:val="006637E0"/>
    <w:rsid w:val="0066422F"/>
    <w:rsid w:val="00674B76"/>
    <w:rsid w:val="00682896"/>
    <w:rsid w:val="00683228"/>
    <w:rsid w:val="006945A2"/>
    <w:rsid w:val="00695AA5"/>
    <w:rsid w:val="006A513F"/>
    <w:rsid w:val="006A5D24"/>
    <w:rsid w:val="006A721B"/>
    <w:rsid w:val="006D5500"/>
    <w:rsid w:val="006E31F6"/>
    <w:rsid w:val="006E32CE"/>
    <w:rsid w:val="007003CE"/>
    <w:rsid w:val="00702A48"/>
    <w:rsid w:val="00756E96"/>
    <w:rsid w:val="007719A3"/>
    <w:rsid w:val="007748CC"/>
    <w:rsid w:val="007750F6"/>
    <w:rsid w:val="0079299B"/>
    <w:rsid w:val="007A29E8"/>
    <w:rsid w:val="007C5975"/>
    <w:rsid w:val="007D4005"/>
    <w:rsid w:val="007E44AB"/>
    <w:rsid w:val="007E55C3"/>
    <w:rsid w:val="007E63DC"/>
    <w:rsid w:val="008123A4"/>
    <w:rsid w:val="00813743"/>
    <w:rsid w:val="008247A5"/>
    <w:rsid w:val="00824C95"/>
    <w:rsid w:val="008265F8"/>
    <w:rsid w:val="00834DF5"/>
    <w:rsid w:val="00845864"/>
    <w:rsid w:val="00845D54"/>
    <w:rsid w:val="00850989"/>
    <w:rsid w:val="00861FCC"/>
    <w:rsid w:val="008645B3"/>
    <w:rsid w:val="008B68B5"/>
    <w:rsid w:val="008B6E07"/>
    <w:rsid w:val="008C35F6"/>
    <w:rsid w:val="008C7EC0"/>
    <w:rsid w:val="008E13AB"/>
    <w:rsid w:val="008F1CA8"/>
    <w:rsid w:val="008F1DF7"/>
    <w:rsid w:val="008F6892"/>
    <w:rsid w:val="00914549"/>
    <w:rsid w:val="0091650E"/>
    <w:rsid w:val="009234C8"/>
    <w:rsid w:val="0092456C"/>
    <w:rsid w:val="00952B23"/>
    <w:rsid w:val="00962AE6"/>
    <w:rsid w:val="0096380C"/>
    <w:rsid w:val="009647E4"/>
    <w:rsid w:val="009752BC"/>
    <w:rsid w:val="009762B1"/>
    <w:rsid w:val="00980EB1"/>
    <w:rsid w:val="009D2F98"/>
    <w:rsid w:val="009D50CC"/>
    <w:rsid w:val="009E1CB5"/>
    <w:rsid w:val="009F0C6B"/>
    <w:rsid w:val="009F6B6A"/>
    <w:rsid w:val="009F7D55"/>
    <w:rsid w:val="00A00CA8"/>
    <w:rsid w:val="00A02B6C"/>
    <w:rsid w:val="00A3156C"/>
    <w:rsid w:val="00A6181C"/>
    <w:rsid w:val="00A664A6"/>
    <w:rsid w:val="00A70A71"/>
    <w:rsid w:val="00A923E8"/>
    <w:rsid w:val="00A92789"/>
    <w:rsid w:val="00AA0694"/>
    <w:rsid w:val="00AA3C08"/>
    <w:rsid w:val="00AA78A2"/>
    <w:rsid w:val="00AC40AB"/>
    <w:rsid w:val="00AD0529"/>
    <w:rsid w:val="00AE6539"/>
    <w:rsid w:val="00AF344C"/>
    <w:rsid w:val="00AF792B"/>
    <w:rsid w:val="00B07155"/>
    <w:rsid w:val="00B44F48"/>
    <w:rsid w:val="00B45A77"/>
    <w:rsid w:val="00B504E8"/>
    <w:rsid w:val="00B80FCA"/>
    <w:rsid w:val="00B93A1E"/>
    <w:rsid w:val="00BA033A"/>
    <w:rsid w:val="00BA6BC4"/>
    <w:rsid w:val="00BB11C0"/>
    <w:rsid w:val="00BB51D7"/>
    <w:rsid w:val="00BC1233"/>
    <w:rsid w:val="00BE72EF"/>
    <w:rsid w:val="00BF1B5F"/>
    <w:rsid w:val="00C00706"/>
    <w:rsid w:val="00C043C1"/>
    <w:rsid w:val="00C07D08"/>
    <w:rsid w:val="00C17A5D"/>
    <w:rsid w:val="00C22697"/>
    <w:rsid w:val="00C24212"/>
    <w:rsid w:val="00C254CD"/>
    <w:rsid w:val="00C26F86"/>
    <w:rsid w:val="00C305E1"/>
    <w:rsid w:val="00C432C5"/>
    <w:rsid w:val="00C6434E"/>
    <w:rsid w:val="00C7065E"/>
    <w:rsid w:val="00C86653"/>
    <w:rsid w:val="00C976B3"/>
    <w:rsid w:val="00CB34BF"/>
    <w:rsid w:val="00CC0359"/>
    <w:rsid w:val="00CC4D23"/>
    <w:rsid w:val="00CF6C55"/>
    <w:rsid w:val="00D075F6"/>
    <w:rsid w:val="00D1205E"/>
    <w:rsid w:val="00D16770"/>
    <w:rsid w:val="00D21441"/>
    <w:rsid w:val="00D34269"/>
    <w:rsid w:val="00D454A6"/>
    <w:rsid w:val="00D47466"/>
    <w:rsid w:val="00D478E7"/>
    <w:rsid w:val="00D538E4"/>
    <w:rsid w:val="00D76B23"/>
    <w:rsid w:val="00D91A0A"/>
    <w:rsid w:val="00DC4FCE"/>
    <w:rsid w:val="00DD1793"/>
    <w:rsid w:val="00DD2142"/>
    <w:rsid w:val="00DE51BD"/>
    <w:rsid w:val="00DE5C4A"/>
    <w:rsid w:val="00DF4C31"/>
    <w:rsid w:val="00E12935"/>
    <w:rsid w:val="00E142A8"/>
    <w:rsid w:val="00E15E5D"/>
    <w:rsid w:val="00E16F5B"/>
    <w:rsid w:val="00E230EB"/>
    <w:rsid w:val="00E33BF5"/>
    <w:rsid w:val="00E35BE3"/>
    <w:rsid w:val="00E35C11"/>
    <w:rsid w:val="00E60EF0"/>
    <w:rsid w:val="00E80168"/>
    <w:rsid w:val="00E879AB"/>
    <w:rsid w:val="00EA335F"/>
    <w:rsid w:val="00EC6084"/>
    <w:rsid w:val="00ED161A"/>
    <w:rsid w:val="00EE641B"/>
    <w:rsid w:val="00EF594D"/>
    <w:rsid w:val="00F02D28"/>
    <w:rsid w:val="00F138DB"/>
    <w:rsid w:val="00F21DE0"/>
    <w:rsid w:val="00F22232"/>
    <w:rsid w:val="00F23FDB"/>
    <w:rsid w:val="00F25AD2"/>
    <w:rsid w:val="00F26C05"/>
    <w:rsid w:val="00F42D0F"/>
    <w:rsid w:val="00F9041C"/>
    <w:rsid w:val="00FC01EA"/>
    <w:rsid w:val="00FC64E3"/>
    <w:rsid w:val="00FD2E16"/>
    <w:rsid w:val="00FD6750"/>
    <w:rsid w:val="00FE71A0"/>
    <w:rsid w:val="00FF058E"/>
    <w:rsid w:val="00FF7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B70BCB1"/>
  <w15:docId w15:val="{D5D2AFBE-3E69-49BA-B571-E43E8A8E0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5A2"/>
  </w:style>
  <w:style w:type="paragraph" w:styleId="Heading1">
    <w:name w:val="heading 1"/>
    <w:basedOn w:val="Normal"/>
    <w:next w:val="Normal"/>
    <w:link w:val="Heading1Char"/>
    <w:uiPriority w:val="9"/>
    <w:qFormat/>
    <w:rsid w:val="004210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52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A29E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3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3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38E4"/>
    <w:rPr>
      <w:color w:val="0000FF" w:themeColor="hyperlink"/>
      <w:u w:val="single"/>
    </w:rPr>
  </w:style>
  <w:style w:type="paragraph" w:customStyle="1" w:styleId="EinfAbs">
    <w:name w:val="[Einf. Abs.]"/>
    <w:basedOn w:val="Normal"/>
    <w:uiPriority w:val="99"/>
    <w:rsid w:val="00060E40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60E4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E40"/>
  </w:style>
  <w:style w:type="paragraph" w:styleId="Footer">
    <w:name w:val="footer"/>
    <w:basedOn w:val="Normal"/>
    <w:link w:val="FooterChar"/>
    <w:uiPriority w:val="99"/>
    <w:unhideWhenUsed/>
    <w:rsid w:val="00060E4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E40"/>
  </w:style>
  <w:style w:type="table" w:styleId="TableGrid">
    <w:name w:val="Table Grid"/>
    <w:basedOn w:val="TableNormal"/>
    <w:uiPriority w:val="59"/>
    <w:rsid w:val="00CC4D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78A2"/>
    <w:pPr>
      <w:ind w:left="720"/>
      <w:contextualSpacing/>
    </w:pPr>
  </w:style>
  <w:style w:type="table" w:customStyle="1" w:styleId="GridTable4-Accent61">
    <w:name w:val="Grid Table 4 - Accent 61"/>
    <w:basedOn w:val="TableNormal"/>
    <w:uiPriority w:val="49"/>
    <w:rsid w:val="000D615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0D615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ListTable2-Accent21">
    <w:name w:val="List Table 2 - Accent 21"/>
    <w:basedOn w:val="TableNormal"/>
    <w:uiPriority w:val="47"/>
    <w:rsid w:val="0092456C"/>
    <w:pPr>
      <w:spacing w:line="240" w:lineRule="auto"/>
    </w:pPr>
    <w:rPr>
      <w:lang w:val="bs-Latn-BA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PlainTable41">
    <w:name w:val="Plain Table 41"/>
    <w:basedOn w:val="TableNormal"/>
    <w:uiPriority w:val="44"/>
    <w:rsid w:val="0092456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A29E8"/>
    <w:rPr>
      <w:rFonts w:ascii="Times New Roman" w:eastAsia="Times New Roman" w:hAnsi="Times New Roman" w:cs="Times New Roman"/>
      <w:b/>
      <w:bCs/>
      <w:sz w:val="24"/>
      <w:szCs w:val="24"/>
      <w:lang w:val="bs-Latn-BA" w:eastAsia="bs-Latn-BA"/>
    </w:rPr>
  </w:style>
  <w:style w:type="paragraph" w:styleId="NormalWeb">
    <w:name w:val="Normal (Web)"/>
    <w:basedOn w:val="Normal"/>
    <w:uiPriority w:val="99"/>
    <w:semiHidden/>
    <w:unhideWhenUsed/>
    <w:rsid w:val="007A2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Title">
    <w:name w:val="Title"/>
    <w:basedOn w:val="Normal"/>
    <w:next w:val="Normal"/>
    <w:link w:val="TitleChar"/>
    <w:uiPriority w:val="10"/>
    <w:qFormat/>
    <w:rsid w:val="007D40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D40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Fett1">
    <w:name w:val="Fett1"/>
    <w:uiPriority w:val="1"/>
    <w:unhideWhenUsed/>
    <w:qFormat/>
    <w:rsid w:val="007D4005"/>
    <w:rPr>
      <w:rFonts w:ascii="Calibr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602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C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C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CB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210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45D5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752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kr.ba" TargetMode="External"/><Relationship Id="rId2" Type="http://schemas.openxmlformats.org/officeDocument/2006/relationships/hyperlink" Target="mailto:info@dkr.ba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EA4E1B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ECEAB-D359-4B45-8368-81DBF790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m Pedic</dc:creator>
  <cp:lastModifiedBy>Miralem Bulic - DKR</cp:lastModifiedBy>
  <cp:revision>3</cp:revision>
  <cp:lastPrinted>2020-06-08T08:50:00Z</cp:lastPrinted>
  <dcterms:created xsi:type="dcterms:W3CDTF">2021-02-10T14:19:00Z</dcterms:created>
  <dcterms:modified xsi:type="dcterms:W3CDTF">2021-02-10T15:07:00Z</dcterms:modified>
</cp:coreProperties>
</file>